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43936" w14:textId="4CA0D18F" w:rsidR="00FD78F4" w:rsidRPr="00FD78F4" w:rsidRDefault="003F0200" w:rsidP="00E2458D">
      <w:pPr>
        <w:jc w:val="center"/>
        <w:rPr>
          <w:rFonts w:cstheme="minorHAnsi"/>
          <w:sz w:val="28"/>
          <w:szCs w:val="28"/>
        </w:rPr>
      </w:pPr>
      <w:r w:rsidRPr="003F0200">
        <w:rPr>
          <w:rFonts w:cstheme="minorHAnsi"/>
          <w:sz w:val="28"/>
          <w:szCs w:val="28"/>
        </w:rPr>
        <w:t>Meditsiiniline aruanne töövõimetuse kohta</w:t>
      </w:r>
    </w:p>
    <w:p w14:paraId="4F43D4CE" w14:textId="7060F9F3" w:rsidR="00FD78F4" w:rsidRPr="00D41DD6" w:rsidRDefault="00FD78F4" w:rsidP="00FD78F4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4111"/>
        <w:gridCol w:w="3117"/>
      </w:tblGrid>
      <w:tr w:rsidR="003F0200" w:rsidRPr="00FD78F4" w14:paraId="3A8BB2A6" w14:textId="77777777" w:rsidTr="0057721F">
        <w:trPr>
          <w:trHeight w:val="45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C6F1D8" w14:textId="459B151C" w:rsidR="003F0200" w:rsidRPr="003F0200" w:rsidRDefault="0057721F" w:rsidP="00046050">
            <w:pPr>
              <w:jc w:val="center"/>
              <w:rPr>
                <w:rFonts w:cstheme="minorHAnsi"/>
                <w:b/>
                <w:bCs/>
              </w:rPr>
            </w:pPr>
            <w:bookmarkStart w:id="0" w:name="_Hlk61514766"/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0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8C934" w14:textId="14EBFF65" w:rsidR="003F0200" w:rsidRPr="003F0200" w:rsidRDefault="004338B7" w:rsidP="0004605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sikuandmed</w:t>
            </w:r>
          </w:p>
        </w:tc>
      </w:tr>
      <w:bookmarkEnd w:id="0"/>
      <w:tr w:rsidR="003F0200" w:rsidRPr="00FD78F4" w14:paraId="491BEC62" w14:textId="77777777" w:rsidTr="003F0200">
        <w:trPr>
          <w:trHeight w:val="454"/>
        </w:trPr>
        <w:tc>
          <w:tcPr>
            <w:tcW w:w="2405" w:type="dxa"/>
            <w:gridSpan w:val="2"/>
            <w:vAlign w:val="center"/>
          </w:tcPr>
          <w:p w14:paraId="1C514D38" w14:textId="46016E82" w:rsidR="003F0200" w:rsidRPr="003F0200" w:rsidRDefault="0057721F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r w:rsidR="003F0200" w:rsidRPr="0085096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Perekonnanimed</w:t>
            </w:r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28" w:type="dxa"/>
            <w:gridSpan w:val="2"/>
            <w:vAlign w:val="center"/>
          </w:tcPr>
          <w:p w14:paraId="760C18AF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5EF28C8A" w14:textId="77777777" w:rsidTr="003F0200">
        <w:trPr>
          <w:trHeight w:val="454"/>
        </w:trPr>
        <w:tc>
          <w:tcPr>
            <w:tcW w:w="6516" w:type="dxa"/>
            <w:gridSpan w:val="3"/>
            <w:vAlign w:val="center"/>
          </w:tcPr>
          <w:p w14:paraId="78DB80CB" w14:textId="57043C67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338B7">
              <w:rPr>
                <w:rFonts w:cstheme="minorHAnsi"/>
              </w:rPr>
              <w:t>.2</w:t>
            </w:r>
            <w:r w:rsidR="003F0200" w:rsidRPr="003F0200">
              <w:rPr>
                <w:rFonts w:cstheme="minorHAnsi"/>
              </w:rPr>
              <w:t xml:space="preserve"> Eesnimed:</w:t>
            </w:r>
          </w:p>
        </w:tc>
        <w:tc>
          <w:tcPr>
            <w:tcW w:w="3117" w:type="dxa"/>
            <w:vAlign w:val="center"/>
          </w:tcPr>
          <w:p w14:paraId="17E8F458" w14:textId="79A029FD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ünnikuupäev:</w:t>
            </w:r>
          </w:p>
        </w:tc>
      </w:tr>
      <w:tr w:rsidR="003F0200" w:rsidRPr="00FD78F4" w14:paraId="1A6BB85A" w14:textId="77777777" w:rsidTr="00046050">
        <w:trPr>
          <w:trHeight w:val="454"/>
        </w:trPr>
        <w:tc>
          <w:tcPr>
            <w:tcW w:w="2405" w:type="dxa"/>
            <w:gridSpan w:val="2"/>
            <w:vAlign w:val="center"/>
          </w:tcPr>
          <w:p w14:paraId="76546286" w14:textId="7F5D2A91" w:rsidR="003F0200" w:rsidRPr="0085096C" w:rsidRDefault="0057721F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338B7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0200" w:rsidRPr="0085096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Aadress elu- või</w:t>
            </w:r>
          </w:p>
          <w:p w14:paraId="32CF7D99" w14:textId="1E5493C3" w:rsidR="003F0200" w:rsidRPr="003F0200" w:rsidRDefault="003F0200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85096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asukohariigis</w:t>
            </w: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8" w:type="dxa"/>
            <w:gridSpan w:val="2"/>
            <w:vAlign w:val="center"/>
          </w:tcPr>
          <w:p w14:paraId="5D121991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07D20F79" w14:textId="77777777" w:rsidTr="00046050">
        <w:trPr>
          <w:trHeight w:val="454"/>
        </w:trPr>
        <w:tc>
          <w:tcPr>
            <w:tcW w:w="2405" w:type="dxa"/>
            <w:gridSpan w:val="2"/>
            <w:vAlign w:val="center"/>
          </w:tcPr>
          <w:p w14:paraId="17183682" w14:textId="3E1CC3A3" w:rsidR="003F0200" w:rsidRPr="003F0200" w:rsidRDefault="0057721F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338B7">
              <w:rPr>
                <w:rFonts w:asciiTheme="minorHAnsi" w:hAnsiTheme="minorHAnsi" w:cstheme="minorHAnsi"/>
                <w:sz w:val="22"/>
                <w:szCs w:val="22"/>
              </w:rPr>
              <w:t>.4</w:t>
            </w:r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0200" w:rsidRPr="0085096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228" w:type="dxa"/>
            <w:gridSpan w:val="2"/>
            <w:vAlign w:val="center"/>
          </w:tcPr>
          <w:p w14:paraId="16EFC7D6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</w:tbl>
    <w:p w14:paraId="45B1AF59" w14:textId="77777777" w:rsidR="0085096C" w:rsidRDefault="0085096C" w:rsidP="003F0200">
      <w:pPr>
        <w:jc w:val="both"/>
        <w:rPr>
          <w:rFonts w:cstheme="minorHAnsi"/>
          <w:b/>
          <w:bCs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243"/>
        <w:gridCol w:w="1235"/>
        <w:gridCol w:w="74"/>
        <w:gridCol w:w="999"/>
        <w:gridCol w:w="386"/>
        <w:gridCol w:w="456"/>
        <w:gridCol w:w="242"/>
        <w:gridCol w:w="1037"/>
        <w:gridCol w:w="317"/>
        <w:gridCol w:w="377"/>
        <w:gridCol w:w="523"/>
        <w:gridCol w:w="2180"/>
        <w:gridCol w:w="10"/>
      </w:tblGrid>
      <w:tr w:rsidR="006A24B1" w:rsidRPr="00FD78F4" w14:paraId="1ABA5609" w14:textId="77777777" w:rsidTr="0057721F">
        <w:trPr>
          <w:gridAfter w:val="1"/>
          <w:wAfter w:w="10" w:type="dxa"/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400" w14:textId="7FAC99DD" w:rsidR="006A24B1" w:rsidRPr="0057721F" w:rsidRDefault="0057721F" w:rsidP="005772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069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BC90F" w14:textId="77777777" w:rsidR="006A24B1" w:rsidRPr="00FD78F4" w:rsidRDefault="006A24B1" w:rsidP="003D4E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14:paraId="3CC633B4" w14:textId="77B53F6E" w:rsidR="006A24B1" w:rsidRPr="00FD78F4" w:rsidRDefault="0057721F" w:rsidP="003D4E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E2458D">
              <w:rPr>
                <w:rFonts w:cstheme="minorHAnsi"/>
                <w:b/>
                <w:bCs/>
              </w:rPr>
              <w:t>rst</w:t>
            </w:r>
            <w:r w:rsidR="00F97545">
              <w:rPr>
                <w:rFonts w:cstheme="minorHAnsi"/>
                <w:b/>
                <w:bCs/>
              </w:rPr>
              <w:t>i</w:t>
            </w:r>
            <w:r w:rsidRPr="00E2458D">
              <w:rPr>
                <w:rFonts w:cstheme="minorHAnsi"/>
                <w:b/>
                <w:bCs/>
              </w:rPr>
              <w:t xml:space="preserve"> </w:t>
            </w:r>
            <w:r w:rsidR="00F97545">
              <w:rPr>
                <w:rFonts w:cstheme="minorHAnsi"/>
                <w:b/>
                <w:bCs/>
              </w:rPr>
              <w:t>arvamus</w:t>
            </w:r>
          </w:p>
        </w:tc>
      </w:tr>
      <w:tr w:rsidR="00E2458D" w14:paraId="4060CA52" w14:textId="77777777" w:rsidTr="0057721F"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258" w14:textId="43BE1E58" w:rsidR="00E2458D" w:rsidRDefault="0057721F" w:rsidP="003D4E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a, allakirjutanu,</w:t>
            </w:r>
            <w:r w:rsidR="006A24B1">
              <w:rPr>
                <w:rFonts w:cstheme="minorHAnsi"/>
              </w:rPr>
              <w:t xml:space="preserve"> </w:t>
            </w:r>
            <w:r w:rsidR="00E2458D" w:rsidRPr="003F0200">
              <w:rPr>
                <w:rFonts w:cstheme="minorHAnsi"/>
              </w:rPr>
              <w:t>olles uurinud eespool nimetatud isikut</w:t>
            </w:r>
          </w:p>
        </w:tc>
      </w:tr>
      <w:tr w:rsidR="00E2458D" w14:paraId="5D2698C1" w14:textId="77777777" w:rsidTr="0057721F">
        <w:trPr>
          <w:gridAfter w:val="1"/>
          <w:wAfter w:w="10" w:type="dxa"/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B79" w14:textId="77777777" w:rsidR="00E2458D" w:rsidRDefault="00E2458D" w:rsidP="003D4E08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(kuupäev)</w:t>
            </w:r>
          </w:p>
        </w:tc>
        <w:tc>
          <w:tcPr>
            <w:tcW w:w="8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7912" w14:textId="77777777" w:rsidR="00E2458D" w:rsidRDefault="00E2458D" w:rsidP="003D4E08">
            <w:pPr>
              <w:jc w:val="both"/>
              <w:rPr>
                <w:rFonts w:cstheme="minorHAnsi"/>
              </w:rPr>
            </w:pPr>
          </w:p>
        </w:tc>
      </w:tr>
      <w:tr w:rsidR="00E2458D" w14:paraId="38C4CCEC" w14:textId="77777777" w:rsidTr="006A24B1"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F90" w14:textId="25AB15B6" w:rsidR="00E2458D" w:rsidRDefault="0057721F" w:rsidP="003D4E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2458D" w:rsidRPr="003F0200">
              <w:rPr>
                <w:rFonts w:cstheme="minorHAnsi"/>
              </w:rPr>
              <w:t>.1 Leian, et tegemist on</w:t>
            </w:r>
          </w:p>
        </w:tc>
      </w:tr>
      <w:tr w:rsidR="006A24B1" w:rsidRPr="003F0200" w14:paraId="02E6E344" w14:textId="77777777" w:rsidTr="006A24B1">
        <w:trPr>
          <w:gridAfter w:val="1"/>
          <w:wAfter w:w="10" w:type="dxa"/>
          <w:trHeight w:val="454"/>
        </w:trPr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49C1" w14:textId="77777777" w:rsidR="006A24B1" w:rsidRPr="003F0200" w:rsidRDefault="00D708D9" w:rsidP="003D4E0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24B1">
              <w:rPr>
                <w:rFonts w:cstheme="minorHAnsi"/>
              </w:rPr>
              <w:t xml:space="preserve"> haigusega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8AC8" w14:textId="31C18FDA" w:rsidR="006A24B1" w:rsidRPr="003F0200" w:rsidRDefault="00D708D9" w:rsidP="003D4E0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79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24B1">
              <w:rPr>
                <w:rFonts w:cstheme="minorHAnsi"/>
              </w:rPr>
              <w:t xml:space="preserve"> rasedusega (eeldatav sünnituse aeg)</w:t>
            </w:r>
          </w:p>
        </w:tc>
      </w:tr>
      <w:tr w:rsidR="00E2458D" w:rsidRPr="003F0200" w14:paraId="722A24BC" w14:textId="77777777" w:rsidTr="006A24B1"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B8D" w14:textId="77170C7F" w:rsidR="00E2458D" w:rsidRPr="003F0200" w:rsidRDefault="0057721F" w:rsidP="003D4E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2458D" w:rsidRPr="003F0200">
              <w:rPr>
                <w:rFonts w:cstheme="minorHAnsi"/>
              </w:rPr>
              <w:t>.2 Haiguse puhul on tõenäoliselt tegemist</w:t>
            </w:r>
          </w:p>
        </w:tc>
      </w:tr>
      <w:tr w:rsidR="00E2458D" w:rsidRPr="003F0200" w14:paraId="23290D44" w14:textId="77777777" w:rsidTr="006A24B1">
        <w:trPr>
          <w:gridAfter w:val="1"/>
          <w:wAfter w:w="10" w:type="dxa"/>
          <w:trHeight w:val="454"/>
        </w:trPr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4272" w14:textId="77777777" w:rsidR="00E2458D" w:rsidRPr="003F0200" w:rsidRDefault="00D708D9" w:rsidP="003D4E0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8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458D">
              <w:rPr>
                <w:rFonts w:cstheme="minorHAnsi"/>
              </w:rPr>
              <w:t xml:space="preserve"> tööõnnetusega</w:t>
            </w: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FCE3" w14:textId="77777777" w:rsidR="00E2458D" w:rsidRPr="003F0200" w:rsidRDefault="00D708D9" w:rsidP="003D4E0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48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458D">
              <w:rPr>
                <w:rFonts w:cstheme="minorHAnsi"/>
              </w:rPr>
              <w:t xml:space="preserve"> kutsehaigusega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267" w14:textId="77777777" w:rsidR="00E2458D" w:rsidRPr="003F0200" w:rsidRDefault="00D708D9" w:rsidP="003D4E08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16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458D">
              <w:rPr>
                <w:rFonts w:cstheme="minorHAnsi"/>
              </w:rPr>
              <w:t xml:space="preserve"> õnnetusega</w:t>
            </w:r>
          </w:p>
        </w:tc>
      </w:tr>
      <w:tr w:rsidR="00E2458D" w:rsidRPr="003F0200" w14:paraId="76894E70" w14:textId="77777777" w:rsidTr="006A24B1"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6FE" w14:textId="2E68A038" w:rsidR="00E2458D" w:rsidRPr="003F0200" w:rsidRDefault="0057721F" w:rsidP="003D4E0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2458D">
              <w:rPr>
                <w:rFonts w:cstheme="minorHAnsi"/>
              </w:rPr>
              <w:t xml:space="preserve">.3 </w:t>
            </w:r>
            <w:sdt>
              <w:sdtPr>
                <w:rPr>
                  <w:rFonts w:cstheme="minorHAnsi"/>
                </w:rPr>
                <w:id w:val="-5664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458D">
              <w:rPr>
                <w:rFonts w:cstheme="minorHAnsi"/>
              </w:rPr>
              <w:t xml:space="preserve"> </w:t>
            </w:r>
            <w:r w:rsidR="00E2458D" w:rsidRPr="003F0200">
              <w:rPr>
                <w:rFonts w:cstheme="minorHAnsi"/>
              </w:rPr>
              <w:t>haigushoo kordumise või haiguse ägenemisega</w:t>
            </w:r>
          </w:p>
        </w:tc>
      </w:tr>
      <w:tr w:rsidR="003F0200" w:rsidRPr="00FD78F4" w14:paraId="7464CB00" w14:textId="77777777" w:rsidTr="0057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51374" w14:textId="77777777" w:rsidR="003F0200" w:rsidRDefault="003F0200" w:rsidP="00E2458D">
            <w:pPr>
              <w:rPr>
                <w:rFonts w:cstheme="minorHAnsi"/>
                <w:b/>
                <w:bCs/>
              </w:rPr>
            </w:pPr>
          </w:p>
          <w:p w14:paraId="5AEBAEE0" w14:textId="77777777" w:rsidR="0085096C" w:rsidRDefault="0085096C" w:rsidP="00E2458D">
            <w:pPr>
              <w:rPr>
                <w:rFonts w:cstheme="minorHAnsi"/>
                <w:b/>
                <w:bCs/>
              </w:rPr>
            </w:pPr>
          </w:p>
          <w:p w14:paraId="49EA0C3B" w14:textId="22BA2A0B" w:rsidR="0085096C" w:rsidRPr="003F0200" w:rsidRDefault="0085096C" w:rsidP="00E245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E1590" w14:textId="77777777" w:rsidR="0085096C" w:rsidRDefault="0085096C" w:rsidP="00046050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14:paraId="5E95D00D" w14:textId="77777777" w:rsidR="0085096C" w:rsidRDefault="0085096C" w:rsidP="00046050">
            <w:pPr>
              <w:jc w:val="both"/>
              <w:rPr>
                <w:rFonts w:cstheme="minorHAnsi"/>
                <w:b/>
                <w:bCs/>
                <w:lang w:val="en-US"/>
              </w:rPr>
            </w:pPr>
          </w:p>
          <w:p w14:paraId="32E41E22" w14:textId="2DDC361B" w:rsidR="003F0200" w:rsidRPr="0085096C" w:rsidRDefault="003F0200" w:rsidP="00046050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3F0200" w:rsidRPr="00FD78F4" w14:paraId="06F54069" w14:textId="77777777" w:rsidTr="0057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CF2FA" w14:textId="21B7C926" w:rsidR="003F0200" w:rsidRPr="003F0200" w:rsidRDefault="0057721F" w:rsidP="00046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</w:p>
        </w:tc>
        <w:tc>
          <w:tcPr>
            <w:tcW w:w="806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23E84" w14:textId="01853A00" w:rsidR="003F0200" w:rsidRPr="0085096C" w:rsidRDefault="0057721F" w:rsidP="0004605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85096C">
              <w:rPr>
                <w:rFonts w:cstheme="minorHAnsi"/>
                <w:b/>
                <w:bCs/>
              </w:rPr>
              <w:t>ruanne</w:t>
            </w:r>
            <w:r>
              <w:rPr>
                <w:rFonts w:cstheme="minorHAnsi"/>
                <w:b/>
                <w:bCs/>
              </w:rPr>
              <w:t xml:space="preserve">. NB </w:t>
            </w:r>
            <w:r w:rsidR="003F0200" w:rsidRPr="0085096C">
              <w:rPr>
                <w:rFonts w:cstheme="minorHAnsi"/>
                <w:b/>
                <w:bCs/>
              </w:rPr>
              <w:t>Täidetakse kõigi juhtumite puhul</w:t>
            </w:r>
          </w:p>
        </w:tc>
      </w:tr>
      <w:tr w:rsidR="003F0200" w:rsidRPr="00FD78F4" w14:paraId="1CFD589D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1DC4ABBE" w14:textId="4C9B50A3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1 Haiguslugu ja praegused sümptomid:</w:t>
            </w:r>
          </w:p>
        </w:tc>
      </w:tr>
      <w:tr w:rsidR="003F0200" w:rsidRPr="00FD78F4" w14:paraId="45C68896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47"/>
        </w:trPr>
        <w:tc>
          <w:tcPr>
            <w:tcW w:w="9629" w:type="dxa"/>
            <w:gridSpan w:val="14"/>
            <w:vAlign w:val="center"/>
          </w:tcPr>
          <w:p w14:paraId="5014B73D" w14:textId="74F75492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0981B72B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1B619444" w14:textId="005383B1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2 Kliiniline läbivaatus:</w:t>
            </w:r>
          </w:p>
        </w:tc>
      </w:tr>
      <w:tr w:rsidR="003F0200" w:rsidRPr="00FD78F4" w14:paraId="0D204921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47"/>
        </w:trPr>
        <w:tc>
          <w:tcPr>
            <w:tcW w:w="9629" w:type="dxa"/>
            <w:gridSpan w:val="14"/>
            <w:vAlign w:val="center"/>
          </w:tcPr>
          <w:p w14:paraId="505CA484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841600E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2AA21D0E" w14:textId="72BBA1DC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3 Muud tähelepanekud:</w:t>
            </w:r>
          </w:p>
        </w:tc>
      </w:tr>
      <w:tr w:rsidR="003F0200" w:rsidRPr="00FD78F4" w14:paraId="223DF3A2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47"/>
        </w:trPr>
        <w:tc>
          <w:tcPr>
            <w:tcW w:w="9629" w:type="dxa"/>
            <w:gridSpan w:val="14"/>
            <w:vAlign w:val="center"/>
          </w:tcPr>
          <w:p w14:paraId="6F0EB4E0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6110C0CA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3DB843E0" w14:textId="5BC6A25B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4 Eriuuringud</w:t>
            </w:r>
            <w:r w:rsidR="005F4EB6">
              <w:rPr>
                <w:rFonts w:cstheme="minorHAnsi"/>
              </w:rPr>
              <w:t>:</w:t>
            </w:r>
            <w:r w:rsidR="003F0200" w:rsidRPr="003F0200">
              <w:rPr>
                <w:rFonts w:cstheme="minorHAnsi"/>
              </w:rPr>
              <w:t xml:space="preserve"> </w:t>
            </w:r>
          </w:p>
        </w:tc>
      </w:tr>
      <w:tr w:rsidR="003F0200" w:rsidRPr="00FD78F4" w14:paraId="362EC923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992"/>
        </w:trPr>
        <w:tc>
          <w:tcPr>
            <w:tcW w:w="9629" w:type="dxa"/>
            <w:gridSpan w:val="14"/>
            <w:vAlign w:val="center"/>
          </w:tcPr>
          <w:p w14:paraId="5AC0EC1C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9970297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3BE70AD3" w14:textId="0C6388F6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3F0200" w:rsidRPr="003F0200">
              <w:rPr>
                <w:rFonts w:cstheme="minorHAnsi"/>
              </w:rPr>
              <w:t>.5 Diagnoos:</w:t>
            </w:r>
          </w:p>
        </w:tc>
      </w:tr>
      <w:tr w:rsidR="003F0200" w:rsidRPr="00FD78F4" w14:paraId="5C4B6CAE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47"/>
        </w:trPr>
        <w:tc>
          <w:tcPr>
            <w:tcW w:w="9629" w:type="dxa"/>
            <w:gridSpan w:val="14"/>
            <w:vAlign w:val="center"/>
          </w:tcPr>
          <w:p w14:paraId="214B2EB4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7CAD42DA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54953F61" w14:textId="076F4D60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6 Järeldused:</w:t>
            </w:r>
          </w:p>
        </w:tc>
      </w:tr>
      <w:tr w:rsidR="003F0200" w:rsidRPr="00FD78F4" w14:paraId="4DB58D5A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247"/>
        </w:trPr>
        <w:tc>
          <w:tcPr>
            <w:tcW w:w="9629" w:type="dxa"/>
            <w:gridSpan w:val="14"/>
            <w:vAlign w:val="center"/>
          </w:tcPr>
          <w:p w14:paraId="1DEAA480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A96C2DA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06349723" w14:textId="6D04B1CA" w:rsidR="00E2458D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 xml:space="preserve">.7 </w:t>
            </w:r>
            <w:sdt>
              <w:sdtPr>
                <w:rPr>
                  <w:rFonts w:cstheme="minorHAnsi"/>
                </w:rPr>
                <w:id w:val="-11525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</w:t>
            </w:r>
            <w:r w:rsidR="003F0200" w:rsidRPr="003F0200">
              <w:rPr>
                <w:rFonts w:cstheme="minorHAnsi"/>
              </w:rPr>
              <w:t>On tuvastatud, et asjaomane isik ei ole töövõimetu</w:t>
            </w:r>
          </w:p>
        </w:tc>
      </w:tr>
      <w:tr w:rsidR="003F0200" w:rsidRPr="00FD78F4" w14:paraId="112AAE4E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0A91A9C5" w14:textId="02560EC3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</w:t>
            </w:r>
            <w:r w:rsidR="003F0200">
              <w:rPr>
                <w:rFonts w:cstheme="minorHAnsi"/>
              </w:rPr>
              <w:t>8</w:t>
            </w:r>
            <w:r w:rsidR="003F0200"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792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</w:t>
            </w:r>
            <w:r w:rsidR="003F0200" w:rsidRPr="003F0200">
              <w:rPr>
                <w:rFonts w:cstheme="minorHAnsi"/>
              </w:rPr>
              <w:t>On tuvastatud, et asjaomane isik on töövõimetu</w:t>
            </w:r>
          </w:p>
        </w:tc>
      </w:tr>
      <w:tr w:rsidR="003F0200" w:rsidRPr="00FD78F4" w14:paraId="55EF51A6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851" w:type="dxa"/>
            <w:vAlign w:val="center"/>
          </w:tcPr>
          <w:p w14:paraId="74BDF451" w14:textId="5DF7423A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ates</w:t>
            </w:r>
          </w:p>
        </w:tc>
        <w:tc>
          <w:tcPr>
            <w:tcW w:w="3646" w:type="dxa"/>
            <w:gridSpan w:val="6"/>
            <w:vAlign w:val="center"/>
          </w:tcPr>
          <w:p w14:paraId="3652C070" w14:textId="26A4A51B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7C3010D4" w14:textId="66000412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ni</w:t>
            </w:r>
          </w:p>
        </w:tc>
        <w:tc>
          <w:tcPr>
            <w:tcW w:w="4434" w:type="dxa"/>
            <w:gridSpan w:val="5"/>
            <w:vAlign w:val="center"/>
          </w:tcPr>
          <w:p w14:paraId="1FAD49A7" w14:textId="1E155C48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5990BC2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9629" w:type="dxa"/>
            <w:gridSpan w:val="14"/>
            <w:vAlign w:val="center"/>
          </w:tcPr>
          <w:p w14:paraId="5E741010" w14:textId="0045E5FF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</w:t>
            </w:r>
            <w:r w:rsidR="003F0200">
              <w:rPr>
                <w:rFonts w:cstheme="minorHAnsi"/>
              </w:rPr>
              <w:t>9</w:t>
            </w:r>
            <w:r w:rsidR="003F0200"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439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</w:t>
            </w:r>
            <w:r w:rsidR="003F0200" w:rsidRPr="003F0200">
              <w:rPr>
                <w:rFonts w:cstheme="minorHAnsi"/>
              </w:rPr>
              <w:t>On tuvastatud, et asjaomane isik on osaliselt töövõimetu</w:t>
            </w:r>
          </w:p>
        </w:tc>
      </w:tr>
      <w:tr w:rsidR="006A24B1" w:rsidRPr="00FD78F4" w14:paraId="7F4D67B8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03" w:type="dxa"/>
            <w:gridSpan w:val="3"/>
            <w:vAlign w:val="center"/>
          </w:tcPr>
          <w:p w14:paraId="583AB605" w14:textId="3D42DFFB" w:rsidR="006A24B1" w:rsidRPr="00FD78F4" w:rsidRDefault="006A24B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töövõimetuse %)</w:t>
            </w:r>
          </w:p>
        </w:tc>
        <w:tc>
          <w:tcPr>
            <w:tcW w:w="1309" w:type="dxa"/>
            <w:gridSpan w:val="2"/>
            <w:vAlign w:val="center"/>
          </w:tcPr>
          <w:p w14:paraId="5F65C537" w14:textId="72AF4CC6" w:rsidR="006A24B1" w:rsidRPr="00FD78F4" w:rsidRDefault="006A24B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</w:p>
        </w:tc>
        <w:tc>
          <w:tcPr>
            <w:tcW w:w="999" w:type="dxa"/>
            <w:vAlign w:val="center"/>
          </w:tcPr>
          <w:p w14:paraId="5E4BC24B" w14:textId="0E921773" w:rsidR="006A24B1" w:rsidRPr="00FD78F4" w:rsidRDefault="006A24B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ates</w:t>
            </w:r>
          </w:p>
        </w:tc>
        <w:tc>
          <w:tcPr>
            <w:tcW w:w="2121" w:type="dxa"/>
            <w:gridSpan w:val="4"/>
            <w:vAlign w:val="center"/>
          </w:tcPr>
          <w:p w14:paraId="1B69A5FE" w14:textId="32E58DB2" w:rsidR="006A24B1" w:rsidRPr="00FD78F4" w:rsidRDefault="006A24B1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694" w:type="dxa"/>
            <w:gridSpan w:val="2"/>
            <w:vAlign w:val="center"/>
          </w:tcPr>
          <w:p w14:paraId="7B64D210" w14:textId="6A9D8B82" w:rsidR="006A24B1" w:rsidRPr="00FD78F4" w:rsidRDefault="006A24B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ni</w:t>
            </w:r>
          </w:p>
        </w:tc>
        <w:tc>
          <w:tcPr>
            <w:tcW w:w="2713" w:type="dxa"/>
            <w:gridSpan w:val="3"/>
            <w:vAlign w:val="center"/>
          </w:tcPr>
          <w:p w14:paraId="3589B765" w14:textId="18FBC189" w:rsidR="006A24B1" w:rsidRPr="00FD78F4" w:rsidRDefault="006A24B1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52F6D743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7449" w:type="dxa"/>
            <w:gridSpan w:val="13"/>
            <w:vAlign w:val="center"/>
          </w:tcPr>
          <w:p w14:paraId="473DB7AD" w14:textId="34F39398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</w:t>
            </w:r>
            <w:r w:rsidR="003F0200">
              <w:rPr>
                <w:rFonts w:cstheme="minorHAnsi"/>
              </w:rPr>
              <w:t>10</w:t>
            </w:r>
            <w:r w:rsidR="003F0200"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20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</w:t>
            </w:r>
            <w:r w:rsidR="003F0200" w:rsidRPr="003F0200">
              <w:rPr>
                <w:rFonts w:cstheme="minorHAnsi"/>
              </w:rPr>
              <w:t>Asjaomasele isikule tehakse täiendav meditsiiniline läbivaatus</w:t>
            </w:r>
            <w:r w:rsidR="003F0200">
              <w:rPr>
                <w:rFonts w:cstheme="minorHAnsi"/>
              </w:rPr>
              <w:t xml:space="preserve"> </w:t>
            </w:r>
            <w:r w:rsidR="003F0200" w:rsidRPr="003F0200">
              <w:rPr>
                <w:rFonts w:cstheme="minorHAnsi"/>
              </w:rPr>
              <w:t>(kuupäev)</w:t>
            </w:r>
          </w:p>
        </w:tc>
        <w:tc>
          <w:tcPr>
            <w:tcW w:w="2180" w:type="dxa"/>
            <w:vAlign w:val="center"/>
          </w:tcPr>
          <w:p w14:paraId="3E4AB462" w14:textId="782F7044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21E5F7F6" w14:textId="77777777" w:rsidTr="006A2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54"/>
        </w:trPr>
        <w:tc>
          <w:tcPr>
            <w:tcW w:w="7449" w:type="dxa"/>
            <w:gridSpan w:val="13"/>
            <w:vAlign w:val="center"/>
          </w:tcPr>
          <w:p w14:paraId="2FD4B12E" w14:textId="5083B106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200" w:rsidRPr="003F0200">
              <w:rPr>
                <w:rFonts w:cstheme="minorHAnsi"/>
              </w:rPr>
              <w:t>.</w:t>
            </w:r>
            <w:r w:rsidR="003F0200">
              <w:rPr>
                <w:rFonts w:cstheme="minorHAnsi"/>
              </w:rPr>
              <w:t>11</w:t>
            </w:r>
            <w:r w:rsidR="003F0200"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00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</w:t>
            </w:r>
            <w:r w:rsidR="003F0200" w:rsidRPr="003F0200">
              <w:rPr>
                <w:rFonts w:cstheme="minorHAnsi"/>
              </w:rPr>
              <w:t>Asjaomane isik peaks olema töövõimeline (kuupäev)</w:t>
            </w:r>
          </w:p>
        </w:tc>
        <w:tc>
          <w:tcPr>
            <w:tcW w:w="2180" w:type="dxa"/>
            <w:vAlign w:val="center"/>
          </w:tcPr>
          <w:p w14:paraId="62AD0000" w14:textId="011F7649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</w:tbl>
    <w:p w14:paraId="762C8594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1134"/>
        <w:gridCol w:w="1417"/>
        <w:gridCol w:w="1560"/>
        <w:gridCol w:w="4104"/>
      </w:tblGrid>
      <w:tr w:rsidR="003F0200" w:rsidRPr="00FD78F4" w14:paraId="446EAB7F" w14:textId="77777777" w:rsidTr="0057721F">
        <w:trPr>
          <w:trHeight w:val="454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50D6E69" w14:textId="163E4AD5" w:rsidR="003F0200" w:rsidRPr="003F0200" w:rsidRDefault="0057721F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17E80" w14:textId="40DB442C" w:rsidR="003F0200" w:rsidRPr="0085096C" w:rsidRDefault="008E1870" w:rsidP="0004605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uande</w:t>
            </w:r>
            <w:r w:rsidR="0057721F">
              <w:rPr>
                <w:rFonts w:cstheme="minorHAnsi"/>
                <w:b/>
                <w:bCs/>
              </w:rPr>
              <w:t xml:space="preserve"> väljastaja andmed</w:t>
            </w:r>
          </w:p>
        </w:tc>
      </w:tr>
      <w:tr w:rsidR="003F0200" w:rsidRPr="00FD78F4" w14:paraId="65A28D03" w14:textId="77777777" w:rsidTr="00046050">
        <w:trPr>
          <w:trHeight w:val="454"/>
        </w:trPr>
        <w:tc>
          <w:tcPr>
            <w:tcW w:w="1129" w:type="dxa"/>
            <w:vAlign w:val="center"/>
          </w:tcPr>
          <w:p w14:paraId="64B60D69" w14:textId="46638092" w:rsidR="003F0200" w:rsidRPr="0085096C" w:rsidRDefault="0057721F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4</w:t>
            </w:r>
            <w:r w:rsidR="003F0200" w:rsidRPr="0085096C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.1 Nimi:</w:t>
            </w:r>
          </w:p>
        </w:tc>
        <w:tc>
          <w:tcPr>
            <w:tcW w:w="8499" w:type="dxa"/>
            <w:gridSpan w:val="5"/>
            <w:vAlign w:val="center"/>
          </w:tcPr>
          <w:p w14:paraId="372D7306" w14:textId="4558B8E9" w:rsidR="003F0200" w:rsidRPr="0085096C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58CDD6EB" w14:textId="77777777" w:rsidTr="00046050">
        <w:trPr>
          <w:trHeight w:val="454"/>
        </w:trPr>
        <w:tc>
          <w:tcPr>
            <w:tcW w:w="2547" w:type="dxa"/>
            <w:gridSpan w:val="3"/>
            <w:vAlign w:val="center"/>
          </w:tcPr>
          <w:p w14:paraId="28089225" w14:textId="59328DF6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F0200" w:rsidRPr="003F0200">
              <w:rPr>
                <w:rFonts w:cstheme="minorHAnsi"/>
              </w:rPr>
              <w:t>.2 Asutuse tunnuskood:</w:t>
            </w:r>
          </w:p>
        </w:tc>
        <w:tc>
          <w:tcPr>
            <w:tcW w:w="7081" w:type="dxa"/>
            <w:gridSpan w:val="3"/>
            <w:vAlign w:val="center"/>
          </w:tcPr>
          <w:p w14:paraId="6BDB580D" w14:textId="77BAA579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3E7B543E" w14:textId="77777777" w:rsidTr="00502CBB">
        <w:trPr>
          <w:trHeight w:val="454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6BBADA4C" w14:textId="6A0F7ED2" w:rsidR="003F0200" w:rsidRPr="00FD78F4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F0200" w:rsidRPr="003F0200">
              <w:rPr>
                <w:rFonts w:cstheme="minorHAnsi"/>
              </w:rPr>
              <w:t>.3 Aadress: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14:paraId="7A558925" w14:textId="4E6B0333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</w:tr>
      <w:tr w:rsidR="00502CBB" w:rsidRPr="00FD78F4" w14:paraId="61083A52" w14:textId="77777777" w:rsidTr="00502CBB">
        <w:trPr>
          <w:trHeight w:val="454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B2A73" w14:textId="4B8981FB" w:rsidR="00502CBB" w:rsidRPr="00FD78F4" w:rsidRDefault="0057721F" w:rsidP="00502C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02CBB" w:rsidRPr="003F0200">
              <w:rPr>
                <w:rFonts w:cstheme="minorHAnsi"/>
              </w:rPr>
              <w:t xml:space="preserve">.4 </w:t>
            </w:r>
            <w:r w:rsidR="00502CBB">
              <w:rPr>
                <w:rFonts w:cstheme="minorHAnsi"/>
              </w:rPr>
              <w:t>Pitser:</w:t>
            </w:r>
          </w:p>
        </w:tc>
      </w:tr>
      <w:tr w:rsidR="00502CBB" w:rsidRPr="00FD78F4" w14:paraId="1E75FF39" w14:textId="77777777" w:rsidTr="00502CBB">
        <w:trPr>
          <w:trHeight w:val="454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82CBB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98F88D" w14:textId="0CB336AF" w:rsidR="00502CBB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02CBB">
              <w:rPr>
                <w:rFonts w:cstheme="minorHAnsi"/>
              </w:rPr>
              <w:t>.5 Kuupäev:</w:t>
            </w:r>
          </w:p>
        </w:tc>
        <w:tc>
          <w:tcPr>
            <w:tcW w:w="4104" w:type="dxa"/>
            <w:vAlign w:val="center"/>
          </w:tcPr>
          <w:p w14:paraId="3583DB04" w14:textId="11AF40BB" w:rsidR="00502CBB" w:rsidRDefault="00502CBB" w:rsidP="00046050">
            <w:pPr>
              <w:jc w:val="both"/>
              <w:rPr>
                <w:rFonts w:cstheme="minorHAnsi"/>
              </w:rPr>
            </w:pPr>
          </w:p>
        </w:tc>
      </w:tr>
      <w:tr w:rsidR="00502CBB" w:rsidRPr="00FD78F4" w14:paraId="383CBDD5" w14:textId="77777777" w:rsidTr="00502CBB">
        <w:trPr>
          <w:trHeight w:val="454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307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CA6FAC1" w14:textId="4F33D792" w:rsidR="00502CBB" w:rsidRDefault="0057721F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02CBB">
              <w:rPr>
                <w:rFonts w:cstheme="minorHAnsi"/>
              </w:rPr>
              <w:t>.6 Allkiri:</w:t>
            </w:r>
          </w:p>
        </w:tc>
        <w:tc>
          <w:tcPr>
            <w:tcW w:w="4104" w:type="dxa"/>
            <w:vAlign w:val="center"/>
          </w:tcPr>
          <w:p w14:paraId="0CEE97A8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</w:tr>
    </w:tbl>
    <w:p w14:paraId="56B91175" w14:textId="599B545E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</w:p>
    <w:sectPr w:rsidR="00502CBB" w:rsidRPr="00502CBB" w:rsidSect="0085096C">
      <w:footerReference w:type="first" r:id="rId7"/>
      <w:pgSz w:w="11906" w:h="16838" w:code="9"/>
      <w:pgMar w:top="709" w:right="1134" w:bottom="70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415F" w14:textId="77777777" w:rsidR="00D708D9" w:rsidRDefault="00D708D9" w:rsidP="00FD78F4">
      <w:pPr>
        <w:spacing w:after="0" w:line="240" w:lineRule="auto"/>
      </w:pPr>
      <w:r>
        <w:separator/>
      </w:r>
    </w:p>
  </w:endnote>
  <w:endnote w:type="continuationSeparator" w:id="0">
    <w:p w14:paraId="738CD8FC" w14:textId="77777777" w:rsidR="00D708D9" w:rsidRDefault="00D708D9" w:rsidP="00F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Roboto">
    <w:altName w:val="Arial"/>
    <w:charset w:val="BA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42AA" w14:textId="4D351FF4" w:rsidR="00046050" w:rsidRPr="003F0200" w:rsidRDefault="00046050" w:rsidP="003F0200">
    <w:pPr>
      <w:pStyle w:val="BasicParagraph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6001" w14:textId="77777777" w:rsidR="00D708D9" w:rsidRDefault="00D708D9" w:rsidP="00FD78F4">
      <w:pPr>
        <w:spacing w:after="0" w:line="240" w:lineRule="auto"/>
      </w:pPr>
      <w:r>
        <w:separator/>
      </w:r>
    </w:p>
  </w:footnote>
  <w:footnote w:type="continuationSeparator" w:id="0">
    <w:p w14:paraId="198776C3" w14:textId="77777777" w:rsidR="00D708D9" w:rsidRDefault="00D708D9" w:rsidP="00FD7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F4"/>
    <w:rsid w:val="00013B6B"/>
    <w:rsid w:val="00046050"/>
    <w:rsid w:val="000D3E2C"/>
    <w:rsid w:val="00153E34"/>
    <w:rsid w:val="00247514"/>
    <w:rsid w:val="00277A47"/>
    <w:rsid w:val="00312273"/>
    <w:rsid w:val="00361747"/>
    <w:rsid w:val="00390546"/>
    <w:rsid w:val="003B3A5C"/>
    <w:rsid w:val="003C44A6"/>
    <w:rsid w:val="003F0200"/>
    <w:rsid w:val="004338B7"/>
    <w:rsid w:val="00502CBB"/>
    <w:rsid w:val="0057721F"/>
    <w:rsid w:val="00580A1F"/>
    <w:rsid w:val="005E346E"/>
    <w:rsid w:val="005F4EB6"/>
    <w:rsid w:val="00604D78"/>
    <w:rsid w:val="006A24B1"/>
    <w:rsid w:val="00794E31"/>
    <w:rsid w:val="0085096C"/>
    <w:rsid w:val="008A2B4A"/>
    <w:rsid w:val="008E1118"/>
    <w:rsid w:val="008E1870"/>
    <w:rsid w:val="00AA0455"/>
    <w:rsid w:val="00B24812"/>
    <w:rsid w:val="00D41DD6"/>
    <w:rsid w:val="00D708D9"/>
    <w:rsid w:val="00E2458D"/>
    <w:rsid w:val="00E44FBE"/>
    <w:rsid w:val="00F26A1F"/>
    <w:rsid w:val="00F544B0"/>
    <w:rsid w:val="00F97545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036B"/>
  <w15:chartTrackingRefBased/>
  <w15:docId w15:val="{7931084F-85D4-4376-8B07-520E3246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5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4"/>
  </w:style>
  <w:style w:type="paragraph" w:styleId="Footer">
    <w:name w:val="footer"/>
    <w:basedOn w:val="Normal"/>
    <w:link w:val="FooterChar"/>
    <w:uiPriority w:val="99"/>
    <w:unhideWhenUsed/>
    <w:rsid w:val="00FD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4"/>
  </w:style>
  <w:style w:type="paragraph" w:customStyle="1" w:styleId="BasicParagraph">
    <w:name w:val="[Basic Paragraph]"/>
    <w:basedOn w:val="Normal"/>
    <w:uiPriority w:val="99"/>
    <w:rsid w:val="00FD78F4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Roboto" w:hAnsi="Roboto" w:cs="Roboto"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FD78F4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Roboto" w:hAnsi="Roboto" w:cs="Roboto"/>
      <w:b/>
      <w:bCs/>
      <w:color w:val="000000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78F4"/>
    <w:rPr>
      <w:rFonts w:ascii="Roboto" w:hAnsi="Roboto" w:cs="Roboto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D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0455"/>
    <w:rPr>
      <w:rFonts w:eastAsiaTheme="majorEastAsia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D78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0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38D1-B4E2-4DC7-8AAB-EF0C29CF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_013 .</dc:creator>
  <cp:keywords/>
  <dc:description/>
  <cp:lastModifiedBy>Margarita Kuptšenkova</cp:lastModifiedBy>
  <cp:revision>2</cp:revision>
  <dcterms:created xsi:type="dcterms:W3CDTF">2021-01-14T12:53:00Z</dcterms:created>
  <dcterms:modified xsi:type="dcterms:W3CDTF">2021-01-14T12:53:00Z</dcterms:modified>
</cp:coreProperties>
</file>